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1E0969" w:rsidRPr="0081184B">
        <w:t>Spolek.name</w:t>
      </w:r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Heading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3ED42F60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if </w:t>
      </w:r>
      <w:r w:rsidR="0078681C" w:rsidRPr="0081184B">
        <w:t>Spolek.popis</w:t>
      </w:r>
      <w:r w:rsidR="00E44C82">
        <w:t xml:space="preserve"> and minimalVerze == </w:t>
      </w:r>
      <w:r w:rsidR="00E44C82" w:rsidRPr="0081184B">
        <w:t>‘</w:t>
      </w:r>
      <w:r w:rsidR="00E44C82">
        <w:t>False</w:t>
      </w:r>
      <w:r w:rsidR="00E44C82" w:rsidRPr="0081184B">
        <w:t>‘</w:t>
      </w:r>
      <w:r w:rsidRPr="0081184B">
        <w:t xml:space="preserve"> %}</w:t>
      </w:r>
    </w:p>
    <w:p w14:paraId="6925B40E" w14:textId="0C40DBC6" w:rsidR="414D5FB8" w:rsidRPr="0081184B" w:rsidRDefault="1D3853A5" w:rsidP="1D3853A5">
      <w:pPr>
        <w:pStyle w:val="Heading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r w:rsidR="0078681C" w:rsidRPr="0081184B">
        <w:t>Spolek.popis</w:t>
      </w:r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>{%p endif %}</w:t>
      </w:r>
    </w:p>
    <w:p w14:paraId="2C9BEA64" w14:textId="77777777" w:rsidR="00682513" w:rsidRPr="0081184B" w:rsidRDefault="1D3853A5" w:rsidP="007E10C5">
      <w:pPr>
        <w:pStyle w:val="Heading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for ucel in </w:t>
      </w:r>
      <w:r w:rsidR="006D3001" w:rsidRPr="0081184B">
        <w:t>ucelySeznam</w:t>
      </w:r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>{%p endfor %}</w:t>
      </w:r>
    </w:p>
    <w:p w14:paraId="190CD5D8" w14:textId="77777777" w:rsidR="00544A01" w:rsidRPr="0081184B" w:rsidRDefault="724D2217" w:rsidP="00544A01">
      <w:pPr>
        <w:pStyle w:val="Heading1"/>
      </w:pPr>
      <w:r w:rsidRPr="0081184B">
        <w:t>Formy činnosti</w:t>
      </w:r>
    </w:p>
    <w:p w14:paraId="1C7473B2" w14:textId="77777777" w:rsidR="00544A01" w:rsidRPr="0081184B" w:rsidRDefault="1D3853A5" w:rsidP="00544A01">
      <w:pPr>
        <w:pStyle w:val="Bod"/>
      </w:pPr>
      <w:r w:rsidRPr="0081184B">
        <w:t>Formami činnosti spolku jsou zejména:</w:t>
      </w:r>
    </w:p>
    <w:p w14:paraId="16FEFB29" w14:textId="27C7A155" w:rsidR="724D2217" w:rsidRPr="0081184B" w:rsidRDefault="1D3853A5" w:rsidP="724D2217">
      <w:pPr>
        <w:pStyle w:val="Psmeno"/>
      </w:pPr>
      <w:r w:rsidRPr="0081184B">
        <w:t xml:space="preserve">{%p for cinnost in </w:t>
      </w:r>
      <w:r w:rsidR="00CC3531" w:rsidRPr="0081184B">
        <w:t>cinnostiSeznam</w:t>
      </w:r>
      <w:r w:rsidRPr="0081184B">
        <w:t xml:space="preserve"> %}</w:t>
      </w:r>
    </w:p>
    <w:p w14:paraId="4CDB4810" w14:textId="18C0B0E5" w:rsidR="724D2217" w:rsidRPr="0081184B" w:rsidRDefault="1D3853A5" w:rsidP="724D2217">
      <w:pPr>
        <w:pStyle w:val="Psmeno"/>
      </w:pPr>
      <w:r w:rsidRPr="0081184B">
        <w:t>{{ cinnost }}</w:t>
      </w:r>
    </w:p>
    <w:p w14:paraId="31042C1D" w14:textId="1F741E1C" w:rsidR="724D2217" w:rsidRDefault="1D3853A5" w:rsidP="724D2217">
      <w:pPr>
        <w:pStyle w:val="Psmeno"/>
      </w:pPr>
      <w:r w:rsidRPr="0081184B">
        <w:t>{%p endfor %}</w:t>
      </w:r>
    </w:p>
    <w:p w14:paraId="44B3E220" w14:textId="12622103" w:rsidR="00EA6C63" w:rsidRDefault="00193CA4" w:rsidP="724D2217">
      <w:pPr>
        <w:pStyle w:val="Psmeno"/>
      </w:pPr>
      <w:r>
        <w:rPr>
          <w:lang w:val="en-GB"/>
        </w:rPr>
        <w:t>{%p if minimalVerze == ‘False’ %}</w:t>
      </w:r>
      <w:r w:rsidR="00EA6C63" w:rsidRPr="00EA6C63">
        <w:t xml:space="preserve">{%p if </w:t>
      </w:r>
      <w:r>
        <w:t xml:space="preserve">hospCinnost </w:t>
      </w:r>
      <w:r w:rsidR="00EA6C63" w:rsidRPr="00EA6C63">
        <w:t>%}</w:t>
      </w:r>
    </w:p>
    <w:p w14:paraId="6C5805CD" w14:textId="433C313D" w:rsidR="00EA6C63" w:rsidRDefault="00EA6C63" w:rsidP="00EA6C63">
      <w:pPr>
        <w:pStyle w:val="Heading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for </w:t>
      </w:r>
      <w:r>
        <w:t>zivnost</w:t>
      </w:r>
      <w:r w:rsidRPr="0081184B">
        <w:t xml:space="preserve"> in </w:t>
      </w:r>
      <w:r>
        <w:t>zivnost</w:t>
      </w:r>
      <w:r w:rsidRPr="0081184B">
        <w:t>Seznam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r>
        <w:t>zivnost</w:t>
      </w:r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>{%p endfor %}</w:t>
      </w:r>
    </w:p>
    <w:p w14:paraId="186ED9D8" w14:textId="61B15EA0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>{%p endif %}</w:t>
      </w:r>
      <w:r w:rsidR="00193CA4" w:rsidRPr="0081184B">
        <w:rPr>
          <w:rFonts w:eastAsia="Gill Sans MT" w:cs="Gill Sans MT"/>
          <w:szCs w:val="24"/>
        </w:rPr>
        <w:t>{%p endif %}</w:t>
      </w:r>
    </w:p>
    <w:p w14:paraId="716D99C9" w14:textId="77777777" w:rsidR="007E10C5" w:rsidRPr="0081184B" w:rsidRDefault="724D2217" w:rsidP="007E10C5">
      <w:pPr>
        <w:pStyle w:val="Heading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833F236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if </w:t>
      </w:r>
      <w:r w:rsidR="004B3BF5" w:rsidRPr="0081184B">
        <w:t>Spolek.nejvyssiOrgan</w:t>
      </w:r>
      <w:r w:rsidRPr="0081184B">
        <w:t xml:space="preserve">.cetnost </w:t>
      </w:r>
      <w:r w:rsidR="00F75ED9" w:rsidRPr="0081184B">
        <w:t>=</w:t>
      </w:r>
      <w:r w:rsidRPr="0081184B">
        <w:t>=</w:t>
      </w:r>
      <w:r w:rsidR="00F75ED9" w:rsidRPr="0081184B">
        <w:t xml:space="preserve"> ‘</w:t>
      </w:r>
      <w:r w:rsidR="0075285A" w:rsidRPr="0081184B">
        <w:t xml:space="preserve">neurcite </w:t>
      </w:r>
      <w:r w:rsidR="00F75ED9" w:rsidRPr="0081184B">
        <w:t>‘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>p el</w:t>
      </w:r>
      <w:r w:rsidR="00A52185" w:rsidRPr="0081184B">
        <w:t>se</w:t>
      </w:r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lastRenderedPageBreak/>
        <w:t>{%p endif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for </w:t>
      </w:r>
      <w:r w:rsidR="00F706AC" w:rsidRPr="0081184B">
        <w:t>pravomoc</w:t>
      </w:r>
      <w:r w:rsidRPr="0081184B">
        <w:t xml:space="preserve"> in </w:t>
      </w:r>
      <w:r w:rsidR="00CC3531" w:rsidRPr="0081184B">
        <w:t>pravomociSeznam</w:t>
      </w:r>
      <w:r w:rsidR="00ED409D" w:rsidRPr="0081184B">
        <w:t>|add_separators</w:t>
      </w:r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>{%p endfor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if </w:t>
      </w:r>
      <w:r w:rsidR="00F706AC" w:rsidRPr="0081184B">
        <w:t>Spolek.nejvyssiOrga</w:t>
      </w:r>
      <w:r w:rsidR="00DF35B5" w:rsidRPr="0081184B">
        <w:t>n</w:t>
      </w:r>
      <w:r w:rsidRPr="0081184B">
        <w:t>.perrollam</w:t>
      </w:r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>{%p endif %}</w:t>
      </w:r>
    </w:p>
    <w:p w14:paraId="3ABB35F3" w14:textId="332FF16A" w:rsidR="004749CB" w:rsidRPr="0081184B" w:rsidRDefault="724D2217" w:rsidP="004749CB">
      <w:pPr>
        <w:pStyle w:val="Heading1"/>
      </w:pPr>
      <w:r w:rsidRPr="0081184B">
        <w:t>Statutární orgán</w:t>
      </w:r>
    </w:p>
    <w:p w14:paraId="3B521445" w14:textId="2DB003C2" w:rsidR="004749CB" w:rsidRPr="0081184B" w:rsidRDefault="004749CB" w:rsidP="004749CB">
      <w:pPr>
        <w:pStyle w:val="Bod"/>
      </w:pPr>
      <w:r w:rsidRPr="0081184B">
        <w:t>{%p if Spolek.statutar.druh == ‘predseda‘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45226695" w:rsidR="00184388" w:rsidRPr="0081184B" w:rsidRDefault="00184388" w:rsidP="00184388">
      <w:pPr>
        <w:pStyle w:val="Bod"/>
      </w:pPr>
      <w:r w:rsidRPr="0081184B">
        <w:t>{%p if Spolek.statutar.obdobi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r w:rsidRPr="0081184B">
        <w:t>neu</w:t>
      </w:r>
      <w:r w:rsidR="001119DB" w:rsidRPr="0081184B">
        <w:t>r</w:t>
      </w:r>
      <w:r w:rsidRPr="0081184B">
        <w:t>cito</w:t>
      </w:r>
      <w:r w:rsidR="00F75ED9" w:rsidRPr="0081184B">
        <w:t>‘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>{%p else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>{%p endif %}</w:t>
      </w:r>
    </w:p>
    <w:p w14:paraId="08908DFA" w14:textId="4CBA2A89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Předseda jedná za spolek samostatně. </w:t>
      </w:r>
    </w:p>
    <w:p w14:paraId="5A302BBB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>{{ Spolek.statutar.clen.target_number }}</w:t>
      </w:r>
    </w:p>
    <w:p w14:paraId="587907C4" w14:textId="15A07425" w:rsidR="004749CB" w:rsidRPr="0081184B" w:rsidRDefault="004749CB" w:rsidP="004749CB">
      <w:pPr>
        <w:pStyle w:val="Bod"/>
      </w:pPr>
      <w:r w:rsidRPr="0081184B">
        <w:t>{%p if Spolek.statutar.obdobi == ‘neu</w:t>
      </w:r>
      <w:r w:rsidR="001119DB" w:rsidRPr="0081184B">
        <w:t>r</w:t>
      </w:r>
      <w:r w:rsidRPr="0081184B">
        <w:t>cito‘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>Členové Výboru jsou voleni na dobu neurčitou. Případně dokud nejsou členskou schůzí odvoláni, nebo pozbudou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>Případně dokud nejsou členskou schůzi odvoláni, nebo pozbudou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>{%p endif %}</w:t>
      </w:r>
    </w:p>
    <w:p w14:paraId="66D719D6" w14:textId="037E497B" w:rsidR="003C505E" w:rsidRPr="0081184B" w:rsidRDefault="003C505E" w:rsidP="003C505E">
      <w:pPr>
        <w:pStyle w:val="Bod"/>
      </w:pPr>
      <w:r w:rsidRPr="0081184B">
        <w:t xml:space="preserve">{%p if </w:t>
      </w:r>
      <w:r w:rsidR="00DB7710">
        <w:t xml:space="preserve">minimalVerze or </w:t>
      </w:r>
      <w:r w:rsidRPr="0081184B">
        <w:t>Spolek.statutar.zpusobJednani == ‘samostatne‘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4D7E2F8B" w:rsidR="003C505E" w:rsidRPr="0081184B" w:rsidRDefault="003C505E" w:rsidP="003C505E">
      <w:pPr>
        <w:pStyle w:val="Bod"/>
        <w:rPr>
          <w:szCs w:val="24"/>
        </w:rPr>
      </w:pPr>
      <w:r w:rsidRPr="0081184B">
        <w:t>{%p elif Spolek.statutar.zpusobJednani == ‘spolecne‘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359C07D1" w:rsidR="003C505E" w:rsidRPr="0081184B" w:rsidRDefault="003C505E" w:rsidP="003C505E">
      <w:pPr>
        <w:pStyle w:val="Bod"/>
        <w:rPr>
          <w:szCs w:val="24"/>
        </w:rPr>
      </w:pPr>
      <w:r w:rsidRPr="0081184B">
        <w:t>{%p elif Spolek.statutar.zpusobJednani == ‘dva‘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lastRenderedPageBreak/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>{%p endif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>{%p endif %}</w:t>
      </w:r>
    </w:p>
    <w:p w14:paraId="2DEF68BF" w14:textId="7EED80EF" w:rsidR="00F1569B" w:rsidRPr="0081184B" w:rsidRDefault="00F1569B" w:rsidP="00F1569B">
      <w:pPr>
        <w:pStyle w:val="Bod"/>
        <w:rPr>
          <w:szCs w:val="24"/>
        </w:rPr>
      </w:pPr>
      <w:r w:rsidRPr="0081184B">
        <w:t xml:space="preserve">{%p if </w:t>
      </w:r>
      <w:r>
        <w:t xml:space="preserve">minimalVerze == </w:t>
      </w:r>
      <w:r w:rsidRPr="0081184B">
        <w:t>‘</w:t>
      </w:r>
      <w:r>
        <w:t>False</w:t>
      </w:r>
      <w:r w:rsidRPr="0081184B">
        <w:t>‘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>{%p if Spolek.rada.exist %}</w:t>
      </w:r>
    </w:p>
    <w:p w14:paraId="4914D98D" w14:textId="15225177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28060377" w:rsidR="0081184B" w:rsidRPr="0081184B" w:rsidRDefault="0081184B" w:rsidP="0081184B">
      <w:pPr>
        <w:pStyle w:val="Bod"/>
      </w:pPr>
      <w:r w:rsidRPr="0081184B">
        <w:t>{%p if Spolek.rada</w:t>
      </w:r>
      <w:r w:rsidR="00D61FF0" w:rsidRPr="00D61FF0">
        <w:t>.obdobi</w:t>
      </w:r>
      <w:r w:rsidRPr="0081184B">
        <w:t xml:space="preserve"> == ‘neurcito‘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4DD74D8" w14:textId="268C3C51" w:rsidR="0081184B" w:rsidRPr="0081184B" w:rsidRDefault="0081184B" w:rsidP="0081184B">
      <w:pPr>
        <w:pStyle w:val="Bod"/>
        <w:rPr>
          <w:szCs w:val="24"/>
        </w:rPr>
      </w:pPr>
      <w:r w:rsidRPr="0081184B">
        <w:t>{% if Spolek.statutar.druh == ‘predseda’ %}Členem rady je též Předseda.{% else %}Členem rady jsou též členové Výboru.{% endif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Heading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0AD4F76D" w:rsidR="00C24682" w:rsidRPr="0081184B" w:rsidRDefault="00C24682" w:rsidP="00C24682">
      <w:pPr>
        <w:pStyle w:val="Bod"/>
      </w:pPr>
      <w:r w:rsidRPr="0081184B">
        <w:t>{%p if Spolek.kontrolniKomise == ‘neurcito‘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>{%p else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{%p endif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>{%p endif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>{%p if Spolek.rozhodciKomise.exist %}</w:t>
      </w:r>
    </w:p>
    <w:p w14:paraId="194E695E" w14:textId="19AC50EE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lastRenderedPageBreak/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1E9CB717" w:rsidR="0081184B" w:rsidRPr="0081184B" w:rsidRDefault="0081184B" w:rsidP="0081184B">
      <w:pPr>
        <w:pStyle w:val="Bod"/>
      </w:pPr>
      <w:r w:rsidRPr="0081184B">
        <w:t>{%p if Spolek.rozhodciKomise == ‘neurcito‘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3B9BADF3" w14:textId="13FC1586" w:rsidR="0081184B" w:rsidRPr="00F1569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>{%p endif %}</w:t>
      </w:r>
    </w:p>
    <w:p w14:paraId="2BC720EB" w14:textId="371810F6" w:rsidR="007E10C5" w:rsidRPr="0081184B" w:rsidRDefault="724D2217" w:rsidP="007E10C5">
      <w:pPr>
        <w:pStyle w:val="Heading1"/>
      </w:pPr>
      <w:r w:rsidRPr="0081184B">
        <w:t>Členství ve spolku</w:t>
      </w:r>
    </w:p>
    <w:p w14:paraId="35BA0136" w14:textId="7EC87CC7" w:rsidR="00EB1A0F" w:rsidRPr="0081184B" w:rsidRDefault="00EB1A0F" w:rsidP="00EB1A0F">
      <w:pPr>
        <w:pStyle w:val="Bod"/>
      </w:pPr>
      <w:r w:rsidRPr="0081184B">
        <w:t xml:space="preserve">{%p if </w:t>
      </w:r>
      <w:r w:rsidR="00DF4F97" w:rsidRPr="0081184B">
        <w:t>minimalVerze</w:t>
      </w:r>
      <w:r w:rsidRPr="0081184B">
        <w:t xml:space="preserve"> or Spolek.clenstvi.cestne ==  'False'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0554980A" w:rsidR="00EB1A0F" w:rsidRPr="0081184B" w:rsidRDefault="00EB1A0F" w:rsidP="00EB1A0F">
      <w:pPr>
        <w:pStyle w:val="Bod"/>
      </w:pPr>
      <w:r w:rsidRPr="0081184B">
        <w:t>{%p if Spolek.clenstvi.poplatky</w:t>
      </w:r>
      <w:r w:rsidR="00BA223E" w:rsidRPr="0081184B">
        <w:t xml:space="preserve"> or </w:t>
      </w:r>
      <w:r w:rsidR="00DF4F97" w:rsidRPr="0081184B">
        <w:t>minimalVerze</w:t>
      </w:r>
      <w:r w:rsidRPr="0081184B">
        <w:t xml:space="preserve"> 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>{%p endif %}</w:t>
      </w:r>
    </w:p>
    <w:p w14:paraId="67C9C623" w14:textId="0104D3D9" w:rsidR="00EB1A0F" w:rsidRPr="0081184B" w:rsidRDefault="00EB1A0F" w:rsidP="00EB1A0F">
      <w:pPr>
        <w:pStyle w:val="Bod"/>
      </w:pPr>
      <w:r w:rsidRPr="0081184B">
        <w:t>{%p elif Spolek.clenstvi.cestne %}</w:t>
      </w:r>
    </w:p>
    <w:p w14:paraId="18074A57" w14:textId="744C6AF1" w:rsidR="00EB1A0F" w:rsidRPr="0081184B" w:rsidRDefault="00EB1A0F" w:rsidP="00B751D2">
      <w:pPr>
        <w:pStyle w:val="Bod"/>
      </w:pPr>
      <w:r w:rsidRPr="0081184B">
        <w:t>Členství ve spolku je dvojího druhu: řádné a {{ Spolek.clenstvi.cestneNazev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>Člen spolku má především právo účastnit se členské schůze. Řádný člen se svým hlasem podílí na rozhodování. {{ Spolek.clenstvi.cestneNazev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>{%p if Spolek.clenstvi.poplatky %}</w:t>
      </w:r>
    </w:p>
    <w:p w14:paraId="2CD0580D" w14:textId="29577A61" w:rsidR="00EB1A0F" w:rsidRPr="0081184B" w:rsidRDefault="00EB1A0F" w:rsidP="00EB1A0F">
      <w:pPr>
        <w:pStyle w:val="Bod"/>
      </w:pPr>
      <w:r w:rsidRPr="0081184B">
        <w:lastRenderedPageBreak/>
        <w:t>Řádný člen spolku je povinen hradit členské příspěvky ve výši určené členskou schůzí.</w:t>
      </w:r>
    </w:p>
    <w:p w14:paraId="4FCEC709" w14:textId="38802103" w:rsidR="00EB1A0F" w:rsidRPr="0081184B" w:rsidRDefault="00EB1A0F" w:rsidP="00EB1A0F">
      <w:pPr>
        <w:pStyle w:val="Bod"/>
      </w:pPr>
      <w:r w:rsidRPr="0081184B">
        <w:t>{%p endif %}</w:t>
      </w:r>
    </w:p>
    <w:p w14:paraId="7F9EB1AF" w14:textId="77777777" w:rsidR="00124D32" w:rsidRPr="0081184B" w:rsidRDefault="00124D32" w:rsidP="00124D32">
      <w:pPr>
        <w:pStyle w:val="Bod"/>
      </w:pPr>
      <w:r w:rsidRPr="0081184B">
        <w:t>{%p endif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Heading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if Spolek.zalozeni.typ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statutar.druh</w:t>
      </w:r>
      <w:r w:rsidRPr="0081184B">
        <w:t xml:space="preserve"> == '</w:t>
      </w:r>
      <w:r>
        <w:t>predseda</w:t>
      </w:r>
      <w:r w:rsidRPr="0081184B">
        <w:t>' %}</w:t>
      </w:r>
    </w:p>
    <w:p w14:paraId="41C606F0" w14:textId="77777777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>{% for osoba in Spolek.statutar.clen %}</w:t>
      </w:r>
      <w:r w:rsidR="00441944" w:rsidRPr="0081184B">
        <w:t>{{ osoba.name.first }}, {{ osoba.address }}, {{ format_date(osoba.birthday, format = 'dd.MM.yyyy') }}</w:t>
      </w:r>
      <w:r w:rsidR="00441944">
        <w:rPr>
          <w:lang w:val="en-GB"/>
        </w:rPr>
        <w:t>{% endfor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statutar.clen</w:t>
      </w:r>
      <w:r w:rsidRPr="0081184B">
        <w:rPr>
          <w:rFonts w:eastAsia="Gill Sans MT" w:cs="Gill Sans MT"/>
          <w:szCs w:val="24"/>
        </w:rPr>
        <w:t xml:space="preserve"> %}</w:t>
      </w:r>
    </w:p>
    <w:p w14:paraId="55FBC1E4" w14:textId="77777777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>{%p for osoba in Spolek.kontrolniKomise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>{{ osoba.name</w:t>
      </w:r>
      <w:r w:rsidR="00ED409D" w:rsidRPr="0081184B">
        <w:t>.first</w:t>
      </w:r>
      <w:r w:rsidRPr="0081184B">
        <w:t xml:space="preserve"> }}, {{ osoba.address }}, {{ format_date(osoba.birthday, format = </w:t>
      </w:r>
      <w:r w:rsidR="009F0903" w:rsidRPr="0081184B">
        <w:t>'</w:t>
      </w:r>
      <w:r w:rsidRPr="0081184B">
        <w:t>dd.MM.yyyy</w:t>
      </w:r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ada</w:t>
      </w:r>
      <w:r w:rsidRPr="0081184B">
        <w:t>.exist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ozhodci</w:t>
      </w:r>
      <w:r w:rsidRPr="0081184B">
        <w:t>Komise.exist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lastRenderedPageBreak/>
        <w:t>{%p endif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lse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>{%p endif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r w:rsidRPr="0081184B">
        <w:t>format_date(</w:t>
      </w:r>
      <w:r>
        <w:t>today()</w:t>
      </w:r>
      <w:r w:rsidRPr="0081184B">
        <w:t>, format = 'dd.MM.yyyy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t>{%</w:t>
      </w:r>
      <w:r w:rsidR="00E060D8" w:rsidRPr="0081184B">
        <w:t>p</w:t>
      </w:r>
      <w:r w:rsidRPr="0081184B">
        <w:t xml:space="preserve"> if </w:t>
      </w:r>
      <w:r w:rsidR="00A459DC" w:rsidRPr="0081184B">
        <w:t>o</w:t>
      </w:r>
      <w:r w:rsidR="008F51E7" w:rsidRPr="0081184B">
        <w:t>sobniUdaje</w:t>
      </w:r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>{%p for navr</w:t>
      </w:r>
      <w:r w:rsidR="002F282A" w:rsidRPr="0081184B">
        <w:t xml:space="preserve">hovatel in </w:t>
      </w:r>
      <w:r w:rsidR="003E2A8A" w:rsidRPr="0081184B">
        <w:t>Spolek.zalozeni</w:t>
      </w:r>
      <w:r w:rsidR="00573E08" w:rsidRPr="0081184B">
        <w:t>.navrhovatel</w:t>
      </w:r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r w:rsidRPr="0081184B">
        <w:t xml:space="preserve">{{ </w:t>
      </w:r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r w:rsidR="00ED409D" w:rsidRPr="0081184B">
        <w:t>.first</w:t>
      </w:r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r w:rsidR="00443F81" w:rsidRPr="0081184B">
        <w:t>{{ navrhovatel.birthday }}</w:t>
      </w:r>
    </w:p>
    <w:p w14:paraId="55C916A2" w14:textId="7821A5A9" w:rsidR="008F5EA5" w:rsidRPr="0081184B" w:rsidRDefault="008F5EA5" w:rsidP="008F5EA5">
      <w:r w:rsidRPr="0081184B">
        <w:t xml:space="preserve">bytem: </w:t>
      </w:r>
      <w:r w:rsidR="00443F81" w:rsidRPr="0081184B">
        <w:t>{{ navrhovatel.</w:t>
      </w:r>
      <w:r w:rsidR="00ED409D" w:rsidRPr="0081184B">
        <w:t>address</w:t>
      </w:r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r w:rsidR="00507C70" w:rsidRPr="0081184B">
        <w:t>endfor</w:t>
      </w:r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>{%p else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#.##.####]</w:t>
      </w:r>
    </w:p>
    <w:p w14:paraId="4243D787" w14:textId="6790A340" w:rsidR="00580222" w:rsidRPr="0081184B" w:rsidRDefault="00580222" w:rsidP="00580222">
      <w:r w:rsidRPr="0081184B">
        <w:t>bytem: [Trvalé bydliště]</w:t>
      </w:r>
    </w:p>
    <w:p w14:paraId="653CEB47" w14:textId="4073FF7C" w:rsidR="00300B2B" w:rsidRPr="0081184B" w:rsidRDefault="00300B2B" w:rsidP="00580222">
      <w:r w:rsidRPr="0081184B">
        <w:t>{%p if Spolek.zalozeni</w:t>
      </w:r>
      <w:r w:rsidR="00D3488B" w:rsidRPr="0081184B">
        <w:t>.typ</w:t>
      </w:r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r w:rsidR="00370F93" w:rsidRPr="0081184B">
        <w:t>stanovy</w:t>
      </w:r>
      <w:r w:rsidR="00F75ED9" w:rsidRPr="0081184B">
        <w:t>‘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t>narozen: [##.#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lastRenderedPageBreak/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#.#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>{%p endif %}</w:t>
      </w:r>
    </w:p>
    <w:p w14:paraId="120D0B5C" w14:textId="3A46B81D" w:rsidR="00BE1B41" w:rsidRPr="0081184B" w:rsidRDefault="00E060D8" w:rsidP="00580222">
      <w:r w:rsidRPr="0081184B">
        <w:t>{%p endif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9625" w14:textId="77777777" w:rsidR="009517B5" w:rsidRDefault="009517B5" w:rsidP="00FD4380">
      <w:pPr>
        <w:spacing w:line="240" w:lineRule="auto"/>
      </w:pPr>
      <w:r>
        <w:separator/>
      </w:r>
    </w:p>
  </w:endnote>
  <w:endnote w:type="continuationSeparator" w:id="0">
    <w:p w14:paraId="0C0D2DBB" w14:textId="77777777" w:rsidR="009517B5" w:rsidRDefault="009517B5" w:rsidP="00FD4380">
      <w:pPr>
        <w:spacing w:line="240" w:lineRule="auto"/>
      </w:pPr>
      <w:r>
        <w:continuationSeparator/>
      </w:r>
    </w:p>
  </w:endnote>
  <w:endnote w:type="continuationNotice" w:id="1">
    <w:p w14:paraId="49D7C1D5" w14:textId="77777777" w:rsidR="009517B5" w:rsidRDefault="009517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57323371" w:rsidR="004E6E7A" w:rsidRDefault="004E6E7A" w:rsidP="00DD5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570A5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970FE" w14:textId="77777777" w:rsidR="009517B5" w:rsidRDefault="009517B5" w:rsidP="00FD4380">
      <w:pPr>
        <w:spacing w:line="240" w:lineRule="auto"/>
      </w:pPr>
      <w:r>
        <w:separator/>
      </w:r>
    </w:p>
  </w:footnote>
  <w:footnote w:type="continuationSeparator" w:id="0">
    <w:p w14:paraId="00C7D6B9" w14:textId="77777777" w:rsidR="009517B5" w:rsidRDefault="009517B5" w:rsidP="00FD4380">
      <w:pPr>
        <w:spacing w:line="240" w:lineRule="auto"/>
      </w:pPr>
      <w:r>
        <w:continuationSeparator/>
      </w:r>
    </w:p>
  </w:footnote>
  <w:footnote w:type="continuationNotice" w:id="1">
    <w:p w14:paraId="48D1AC9A" w14:textId="77777777" w:rsidR="009517B5" w:rsidRDefault="009517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Heading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93CA4"/>
    <w:rsid w:val="0019595E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57B"/>
    <w:rsid w:val="00432006"/>
    <w:rsid w:val="004322B3"/>
    <w:rsid w:val="00441944"/>
    <w:rsid w:val="00443A02"/>
    <w:rsid w:val="00443F81"/>
    <w:rsid w:val="004638A2"/>
    <w:rsid w:val="00466C74"/>
    <w:rsid w:val="004749CB"/>
    <w:rsid w:val="00485ECD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682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52CAB"/>
    <w:rsid w:val="006742A2"/>
    <w:rsid w:val="0068018C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233C7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430E"/>
    <w:rsid w:val="007B488C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227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E3EA2"/>
    <w:rsid w:val="009F0903"/>
    <w:rsid w:val="00A00B41"/>
    <w:rsid w:val="00A01B70"/>
    <w:rsid w:val="00A02D70"/>
    <w:rsid w:val="00A05140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2C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547607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547607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47607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47607"/>
    <w:rPr>
      <w:color w:val="808080"/>
    </w:rPr>
  </w:style>
  <w:style w:type="character" w:styleId="Hyperlink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al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ListParagraph">
    <w:name w:val="List Paragraph"/>
    <w:basedOn w:val="Normal"/>
    <w:link w:val="ListParagraph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ListParagraph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ListParagraphChar"/>
    <w:link w:val="Bod"/>
    <w:rsid w:val="00B751D2"/>
    <w:rPr>
      <w:rFonts w:ascii="Gill Sans MT" w:hAnsi="Gill Sans MT"/>
      <w:sz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1D2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0</TotalTime>
  <Pages>7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9-04-15T22:15:00Z</dcterms:created>
  <dcterms:modified xsi:type="dcterms:W3CDTF">2021-08-09T09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